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29" w:rsidRDefault="00E00429" w:rsidP="00E0042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PMingLiU" w:hAnsi="PMingLiU" w:hint="eastAsia"/>
          <w:b/>
          <w:bCs/>
          <w:sz w:val="36"/>
          <w:szCs w:val="36"/>
        </w:rPr>
        <w:t>大埔超級城《愛心月餅暖中秋》</w:t>
      </w:r>
    </w:p>
    <w:p w:rsidR="00E00429" w:rsidRDefault="00E00429" w:rsidP="00E00429">
      <w:pPr>
        <w:spacing w:line="0" w:lineRule="atLeast"/>
        <w:jc w:val="center"/>
        <w:rPr>
          <w:rFonts w:ascii="PMingLiU" w:hAnsi="PMingLiU" w:cs="PMingLiU"/>
          <w:b/>
          <w:bCs/>
          <w:spacing w:val="6"/>
          <w:sz w:val="28"/>
          <w:szCs w:val="28"/>
        </w:rPr>
      </w:pPr>
      <w:r>
        <w:rPr>
          <w:rFonts w:ascii="PMingLiU" w:hAnsi="PMingLiU" w:hint="eastAsia"/>
          <w:b/>
          <w:bCs/>
          <w:sz w:val="28"/>
          <w:szCs w:val="28"/>
        </w:rPr>
        <w:t xml:space="preserve">特製全港巨型80吋月餅王  </w:t>
      </w:r>
      <w:r>
        <w:rPr>
          <w:rFonts w:ascii="PMingLiU" w:hAnsi="PMingLiU" w:hint="eastAsia"/>
          <w:b/>
          <w:bCs/>
          <w:spacing w:val="6"/>
          <w:sz w:val="28"/>
          <w:szCs w:val="28"/>
        </w:rPr>
        <w:t>、中秋消費趨勢調查發佈</w:t>
      </w:r>
    </w:p>
    <w:p w:rsidR="00E00429" w:rsidRDefault="00E00429" w:rsidP="00E00429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rFonts w:ascii="PMingLiU" w:hAnsi="PMingLiU" w:hint="eastAsia"/>
          <w:b/>
          <w:bCs/>
          <w:spacing w:val="6"/>
          <w:sz w:val="28"/>
          <w:szCs w:val="28"/>
        </w:rPr>
        <w:t>逆境自強家庭分享感人經歷、月滿佳節發放正能量</w:t>
      </w:r>
    </w:p>
    <w:p w:rsidR="000B4AE4" w:rsidRPr="00D71DDF" w:rsidRDefault="000B4AE4" w:rsidP="000B4AE4">
      <w:pPr>
        <w:spacing w:line="240" w:lineRule="auto"/>
        <w:jc w:val="center"/>
        <w:rPr>
          <w:b/>
          <w:sz w:val="24"/>
          <w:szCs w:val="24"/>
        </w:rPr>
      </w:pPr>
      <w:r w:rsidRPr="00D71DDF">
        <w:rPr>
          <w:b/>
          <w:sz w:val="24"/>
          <w:szCs w:val="24"/>
        </w:rPr>
        <w:t>Press Summary</w:t>
      </w:r>
    </w:p>
    <w:p w:rsidR="00861A1E" w:rsidRPr="00A450BA" w:rsidRDefault="00E00429" w:rsidP="00A450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11 September</w:t>
      </w:r>
      <w:r w:rsidR="00B963C0" w:rsidRPr="008C1287">
        <w:rPr>
          <w:rFonts w:ascii="Arial" w:hAnsi="Arial" w:cs="Arial"/>
          <w:b/>
          <w:sz w:val="24"/>
          <w:szCs w:val="24"/>
        </w:rPr>
        <w:t>, 2016</w:t>
      </w:r>
      <w:bookmarkStart w:id="0" w:name="_GoBack"/>
      <w:bookmarkEnd w:id="0"/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860"/>
        <w:gridCol w:w="880"/>
        <w:gridCol w:w="1140"/>
        <w:gridCol w:w="2240"/>
        <w:gridCol w:w="1680"/>
        <w:gridCol w:w="1540"/>
      </w:tblGrid>
      <w:tr w:rsidR="00E90F71" w:rsidRPr="00E90F71" w:rsidTr="00E90F71">
        <w:trPr>
          <w:trHeight w:val="315"/>
        </w:trPr>
        <w:tc>
          <w:tcPr>
            <w:tcW w:w="8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Local –  4 Clipping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E90F71">
              <w:rPr>
                <w:rFonts w:eastAsia="Times New Roman"/>
                <w:b/>
                <w:bCs/>
                <w:color w:val="000000"/>
                <w:lang w:val="en-US"/>
              </w:rPr>
              <w:t>Readership</w:t>
            </w:r>
          </w:p>
        </w:tc>
      </w:tr>
      <w:tr w:rsidR="00E90F71" w:rsidRPr="00E90F71" w:rsidTr="00E90F71">
        <w:trPr>
          <w:trHeight w:val="6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Headline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P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w/o M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 1/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33,136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    1,300,000 </w:t>
            </w:r>
          </w:p>
        </w:tc>
      </w:tr>
      <w:tr w:rsidR="00E90F71" w:rsidRPr="00E90F71" w:rsidTr="00E90F71">
        <w:trPr>
          <w:trHeight w:val="6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Oriental Daily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C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w/o M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 1/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35,54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500,000 </w:t>
            </w:r>
          </w:p>
        </w:tc>
      </w:tr>
      <w:tr w:rsidR="00E90F71" w:rsidRPr="00E90F71" w:rsidTr="00E90F71">
        <w:trPr>
          <w:trHeight w:val="6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Apple Daily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C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w/o M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  1/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8,12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992,000 </w:t>
            </w:r>
          </w:p>
        </w:tc>
      </w:tr>
      <w:tr w:rsidR="00E90F71" w:rsidRPr="00E90F71" w:rsidTr="00E90F71">
        <w:trPr>
          <w:trHeight w:val="6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Sing Tao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D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w/o M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  1/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12,9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273,000 </w:t>
            </w:r>
          </w:p>
        </w:tc>
      </w:tr>
      <w:tr w:rsidR="00E90F71" w:rsidRPr="00E90F71" w:rsidTr="00E90F71">
        <w:trPr>
          <w:trHeight w:val="6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otal Value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000000"/>
                <w:lang w:val="en-US"/>
              </w:rPr>
            </w:pPr>
            <w:r w:rsidRPr="00E90F71">
              <w:rPr>
                <w:rFonts w:ascii="Microsoft YaHei" w:eastAsia="Microsoft YaHei" w:hAnsi="Microsoft YaHei" w:hint="eastAsia"/>
                <w:color w:val="000000"/>
                <w:lang w:val="en-US"/>
              </w:rPr>
              <w:t>$89,791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 xml:space="preserve">3,065,000 </w:t>
            </w:r>
          </w:p>
        </w:tc>
      </w:tr>
    </w:tbl>
    <w:p w:rsidR="00D86B94" w:rsidRDefault="00D86B94" w:rsidP="00CD5C73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6804"/>
        <w:gridCol w:w="1559"/>
      </w:tblGrid>
      <w:tr w:rsidR="00E90F71" w:rsidRPr="00E90F71" w:rsidTr="00E90F71">
        <w:trPr>
          <w:trHeight w:val="330"/>
        </w:trPr>
        <w:tc>
          <w:tcPr>
            <w:tcW w:w="103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nline - 9 Clippings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Headline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1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8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hd.stheadline.com/news/realtime/ent/1094769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578.7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Hong Kong 01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1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9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www.hk01.com/%E6%B8%AF%E8%81%9E/42488/80%E5%91%8E%E5%B7%A8%E5%9E%8B%E6%9C%88%E9%A4%85-%E9%80%81%E8%B4%88200%E4%BD%8E%E6%94%B6%E5%85%A5%E5%AE%B6%E5%BA%AD%E9%BD%8A%E6%85%B6%E4%BD%B3%E7%AF%8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4,500.0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On cc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1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0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hk.on.cc/hk/bkn/cnt/entertainment/20160911/bkn-20160911142255071-0911_00862_001.htm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6,840.0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On cc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1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1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hk.on.cc/hk/bkn/cnt/entertainment/20160911/bkn-20160911135133728-0911_00862_001.htm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7,560.0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Yahoo! Via Sing Tao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1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2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s://hk.news.yahoo.com/%E5%AD%9D%E9%A0%86%E5%A5%B3%E8%8A%B7%E6%99%B4%E8%AB%8B%E7%88%B6%E8%A6%AA%E9%9F%93%E5%9C%8B%E9%81%8A%E6%85%B6%E7%94%9F-%E9%BB%83%E6%97%A5%E8%8F%AF%E7%88%86%E8%B2%B7%E6%BD%AE%E6%9C%8D-082000243.htm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1,061.0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Sing Tao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3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std.stheadline.com/daily/news-content.php?id=1475571&amp;target=2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707.3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Yahoo! Via Sing Tao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4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s://hk.celebrity.yahoo.com/%E9%BB%83%E8%8A%B7%E6%99%B4%E7%88%86%E7%88%B8%E7%88%B8%E5%8B%81%E8%B2%B7%E9%9D%</w:t>
              </w:r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lastRenderedPageBreak/>
                <w:t>9A%E8%A1%AB-222018901.htm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$450.1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lastRenderedPageBreak/>
              <w:t>Apple Daily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5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hk.apple.nextmedia.com/entertainment/art/20160912/19767833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532.0</w:t>
            </w:r>
          </w:p>
        </w:tc>
      </w:tr>
      <w:tr w:rsidR="00E90F71" w:rsidRPr="00E90F71" w:rsidTr="00E90F71">
        <w:trPr>
          <w:trHeight w:val="6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E90F71">
              <w:rPr>
                <w:rFonts w:eastAsia="Times New Roman"/>
                <w:color w:val="000000"/>
                <w:lang w:val="en-US"/>
              </w:rPr>
              <w:t>Oriental Daily</w:t>
            </w:r>
            <w:r w:rsidRPr="00E90F71">
              <w:rPr>
                <w:rFonts w:eastAsia="Times New Roman"/>
                <w:color w:val="000000"/>
                <w:lang w:val="en-US"/>
              </w:rPr>
              <w:br/>
              <w:t>12 Sep, 2016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F71" w:rsidRPr="00E90F71" w:rsidRDefault="00A450BA" w:rsidP="00E90F71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US"/>
              </w:rPr>
            </w:pPr>
            <w:hyperlink r:id="rId16" w:history="1">
              <w:r w:rsidR="00E90F71" w:rsidRPr="00E90F71">
                <w:rPr>
                  <w:rFonts w:eastAsia="Times New Roman"/>
                  <w:color w:val="0000FF"/>
                  <w:u w:val="single"/>
                  <w:lang w:val="en-US"/>
                </w:rPr>
                <w:t>http://orientaldaily.on.cc/cnt/entertainment/20160912/00282_062.html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90F71">
              <w:rPr>
                <w:rFonts w:ascii="Arial" w:eastAsia="Times New Roman" w:hAnsi="Arial" w:cs="Arial"/>
                <w:color w:val="000000"/>
                <w:lang w:val="en-US"/>
              </w:rPr>
              <w:t>$3,600.0</w:t>
            </w:r>
          </w:p>
        </w:tc>
      </w:tr>
      <w:tr w:rsidR="00E90F71" w:rsidRPr="00E90F71" w:rsidTr="00E90F71">
        <w:trPr>
          <w:trHeight w:val="6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F71" w:rsidRPr="00E90F71" w:rsidRDefault="00E90F71" w:rsidP="00E90F7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0F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otal Valu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71" w:rsidRPr="00E90F71" w:rsidRDefault="00E90F71" w:rsidP="00E90F71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000000"/>
                <w:lang w:val="en-US"/>
              </w:rPr>
            </w:pPr>
            <w:r w:rsidRPr="00E90F71">
              <w:rPr>
                <w:rFonts w:ascii="Microsoft YaHei" w:eastAsia="Microsoft YaHei" w:hAnsi="Microsoft YaHei" w:hint="eastAsia"/>
                <w:color w:val="000000"/>
                <w:lang w:val="en-US"/>
              </w:rPr>
              <w:t>$25,250.4</w:t>
            </w:r>
          </w:p>
        </w:tc>
      </w:tr>
    </w:tbl>
    <w:p w:rsidR="00133F22" w:rsidRDefault="00133F22" w:rsidP="00CD5C73">
      <w:pPr>
        <w:rPr>
          <w:rFonts w:ascii="Arial" w:hAnsi="Arial" w:cs="Arial"/>
          <w:b/>
          <w:sz w:val="24"/>
          <w:szCs w:val="24"/>
          <w:lang w:val="en-US"/>
        </w:rPr>
      </w:pPr>
    </w:p>
    <w:p w:rsidR="0076482D" w:rsidRDefault="0076482D" w:rsidP="00CD5C73">
      <w:pPr>
        <w:rPr>
          <w:rFonts w:ascii="Arial" w:hAnsi="Arial" w:cs="Arial"/>
          <w:b/>
          <w:sz w:val="24"/>
          <w:szCs w:val="24"/>
          <w:lang w:val="en-US"/>
        </w:rPr>
      </w:pPr>
    </w:p>
    <w:p w:rsidR="00AA32CF" w:rsidRPr="00350C37" w:rsidRDefault="00AA32CF" w:rsidP="00CD5C73">
      <w:pPr>
        <w:rPr>
          <w:rFonts w:ascii="Arial" w:hAnsi="Arial" w:cs="Arial"/>
          <w:b/>
          <w:sz w:val="24"/>
          <w:szCs w:val="24"/>
          <w:lang w:val="en-US"/>
        </w:rPr>
      </w:pPr>
    </w:p>
    <w:sectPr w:rsidR="00AA32CF" w:rsidRPr="00350C37" w:rsidSect="00CE7156">
      <w:headerReference w:type="default" r:id="rId17"/>
      <w:pgSz w:w="11906" w:h="16838"/>
      <w:pgMar w:top="8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B7" w:rsidRDefault="00DA78B7" w:rsidP="00DA78B7">
      <w:pPr>
        <w:spacing w:after="0" w:line="240" w:lineRule="auto"/>
      </w:pPr>
      <w:r>
        <w:separator/>
      </w:r>
    </w:p>
  </w:endnote>
  <w:endnote w:type="continuationSeparator" w:id="0">
    <w:p w:rsidR="00DA78B7" w:rsidRDefault="00DA78B7" w:rsidP="00DA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B7" w:rsidRDefault="00DA78B7" w:rsidP="00DA78B7">
      <w:pPr>
        <w:spacing w:after="0" w:line="240" w:lineRule="auto"/>
      </w:pPr>
      <w:r>
        <w:separator/>
      </w:r>
    </w:p>
  </w:footnote>
  <w:footnote w:type="continuationSeparator" w:id="0">
    <w:p w:rsidR="00DA78B7" w:rsidRDefault="00DA78B7" w:rsidP="00DA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56" w:rsidRDefault="00CE7156" w:rsidP="00CE7156">
    <w:pPr>
      <w:pStyle w:val="Header"/>
      <w:jc w:val="center"/>
    </w:pPr>
    <w:r>
      <w:rPr>
        <w:noProof/>
        <w:lang w:val="en-GB"/>
      </w:rPr>
      <w:drawing>
        <wp:inline distT="0" distB="0" distL="0" distR="0" wp14:anchorId="4AD3C7B4" wp14:editId="39A11F5B">
          <wp:extent cx="2758012" cy="627797"/>
          <wp:effectExtent l="0" t="0" r="444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MM Logo 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345" cy="63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</w:p>
  <w:p w:rsidR="00CE7156" w:rsidRDefault="00CE7156">
    <w:pPr>
      <w:pStyle w:val="Header"/>
    </w:pPr>
  </w:p>
  <w:p w:rsidR="00CE7156" w:rsidRDefault="00CE7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F0"/>
    <w:rsid w:val="000119C2"/>
    <w:rsid w:val="000348B1"/>
    <w:rsid w:val="00040174"/>
    <w:rsid w:val="00043E0A"/>
    <w:rsid w:val="0004428A"/>
    <w:rsid w:val="00045C43"/>
    <w:rsid w:val="0004731F"/>
    <w:rsid w:val="00064000"/>
    <w:rsid w:val="00086CA1"/>
    <w:rsid w:val="00096D43"/>
    <w:rsid w:val="000A7243"/>
    <w:rsid w:val="000B4AE4"/>
    <w:rsid w:val="000C4C38"/>
    <w:rsid w:val="000D1874"/>
    <w:rsid w:val="000D5419"/>
    <w:rsid w:val="000E7E89"/>
    <w:rsid w:val="000F0028"/>
    <w:rsid w:val="000F3266"/>
    <w:rsid w:val="00133F22"/>
    <w:rsid w:val="0013457E"/>
    <w:rsid w:val="00137870"/>
    <w:rsid w:val="001428FC"/>
    <w:rsid w:val="00162C7B"/>
    <w:rsid w:val="00186F9C"/>
    <w:rsid w:val="001870EE"/>
    <w:rsid w:val="001B6B93"/>
    <w:rsid w:val="001C7A35"/>
    <w:rsid w:val="001D08EE"/>
    <w:rsid w:val="001D1186"/>
    <w:rsid w:val="001D3D4A"/>
    <w:rsid w:val="001D50CA"/>
    <w:rsid w:val="001E35F0"/>
    <w:rsid w:val="00203F28"/>
    <w:rsid w:val="00214C89"/>
    <w:rsid w:val="002212B0"/>
    <w:rsid w:val="00227BB6"/>
    <w:rsid w:val="002308B6"/>
    <w:rsid w:val="00267E60"/>
    <w:rsid w:val="002A07BA"/>
    <w:rsid w:val="002B15CC"/>
    <w:rsid w:val="002C1D0F"/>
    <w:rsid w:val="002E6AC6"/>
    <w:rsid w:val="002F0225"/>
    <w:rsid w:val="002F0C82"/>
    <w:rsid w:val="002F23AB"/>
    <w:rsid w:val="002F30D2"/>
    <w:rsid w:val="00301E7C"/>
    <w:rsid w:val="003061D4"/>
    <w:rsid w:val="003125C7"/>
    <w:rsid w:val="00315ABA"/>
    <w:rsid w:val="00322DBC"/>
    <w:rsid w:val="00350C02"/>
    <w:rsid w:val="00350C37"/>
    <w:rsid w:val="00351371"/>
    <w:rsid w:val="00364997"/>
    <w:rsid w:val="00366B86"/>
    <w:rsid w:val="003B413B"/>
    <w:rsid w:val="003E0EF3"/>
    <w:rsid w:val="003E4B00"/>
    <w:rsid w:val="003E7C49"/>
    <w:rsid w:val="003F75E5"/>
    <w:rsid w:val="0040200A"/>
    <w:rsid w:val="00403D1C"/>
    <w:rsid w:val="00415D3D"/>
    <w:rsid w:val="0042585B"/>
    <w:rsid w:val="004323C1"/>
    <w:rsid w:val="0045535A"/>
    <w:rsid w:val="00457377"/>
    <w:rsid w:val="00461981"/>
    <w:rsid w:val="0047418A"/>
    <w:rsid w:val="00491032"/>
    <w:rsid w:val="004C2E83"/>
    <w:rsid w:val="005041AC"/>
    <w:rsid w:val="00513A8E"/>
    <w:rsid w:val="00550053"/>
    <w:rsid w:val="0057335F"/>
    <w:rsid w:val="00575A6A"/>
    <w:rsid w:val="005770B1"/>
    <w:rsid w:val="00583A5F"/>
    <w:rsid w:val="005915C2"/>
    <w:rsid w:val="00593A7B"/>
    <w:rsid w:val="005A1162"/>
    <w:rsid w:val="005B0C2B"/>
    <w:rsid w:val="005B4CE9"/>
    <w:rsid w:val="005C0500"/>
    <w:rsid w:val="005F2086"/>
    <w:rsid w:val="005F4FCA"/>
    <w:rsid w:val="00607005"/>
    <w:rsid w:val="00611AAC"/>
    <w:rsid w:val="006264AE"/>
    <w:rsid w:val="00641CA3"/>
    <w:rsid w:val="0065538E"/>
    <w:rsid w:val="00666B50"/>
    <w:rsid w:val="006724F4"/>
    <w:rsid w:val="00685CBE"/>
    <w:rsid w:val="00697528"/>
    <w:rsid w:val="006B3F66"/>
    <w:rsid w:val="006C3CF0"/>
    <w:rsid w:val="006C40A3"/>
    <w:rsid w:val="006F11CC"/>
    <w:rsid w:val="00717B83"/>
    <w:rsid w:val="00724B44"/>
    <w:rsid w:val="00724FE8"/>
    <w:rsid w:val="007411A1"/>
    <w:rsid w:val="0075267E"/>
    <w:rsid w:val="00756376"/>
    <w:rsid w:val="0076482D"/>
    <w:rsid w:val="007658BA"/>
    <w:rsid w:val="00794950"/>
    <w:rsid w:val="00797869"/>
    <w:rsid w:val="007B0B2C"/>
    <w:rsid w:val="007B79E2"/>
    <w:rsid w:val="007D74B6"/>
    <w:rsid w:val="007E387B"/>
    <w:rsid w:val="007E6709"/>
    <w:rsid w:val="008125BD"/>
    <w:rsid w:val="00813715"/>
    <w:rsid w:val="008308FC"/>
    <w:rsid w:val="0084672A"/>
    <w:rsid w:val="00861A1E"/>
    <w:rsid w:val="00880107"/>
    <w:rsid w:val="008B6397"/>
    <w:rsid w:val="008C1287"/>
    <w:rsid w:val="008C64B2"/>
    <w:rsid w:val="008C77B4"/>
    <w:rsid w:val="008D6B18"/>
    <w:rsid w:val="008E1A9A"/>
    <w:rsid w:val="008E7C7A"/>
    <w:rsid w:val="009030CF"/>
    <w:rsid w:val="00903FC8"/>
    <w:rsid w:val="00910240"/>
    <w:rsid w:val="009252BB"/>
    <w:rsid w:val="0093225F"/>
    <w:rsid w:val="0094087D"/>
    <w:rsid w:val="00945C2C"/>
    <w:rsid w:val="00955799"/>
    <w:rsid w:val="00970488"/>
    <w:rsid w:val="00976BA0"/>
    <w:rsid w:val="009A0C91"/>
    <w:rsid w:val="009B4271"/>
    <w:rsid w:val="009B7225"/>
    <w:rsid w:val="009D035D"/>
    <w:rsid w:val="009D1D92"/>
    <w:rsid w:val="009D3EC3"/>
    <w:rsid w:val="009D777C"/>
    <w:rsid w:val="009D7DED"/>
    <w:rsid w:val="009E1951"/>
    <w:rsid w:val="009E2A6E"/>
    <w:rsid w:val="009F06F7"/>
    <w:rsid w:val="009F3EBB"/>
    <w:rsid w:val="00A06FFC"/>
    <w:rsid w:val="00A36C9F"/>
    <w:rsid w:val="00A41465"/>
    <w:rsid w:val="00A450BA"/>
    <w:rsid w:val="00A515D4"/>
    <w:rsid w:val="00A710CC"/>
    <w:rsid w:val="00A752C5"/>
    <w:rsid w:val="00A81349"/>
    <w:rsid w:val="00A86FF1"/>
    <w:rsid w:val="00A95DBB"/>
    <w:rsid w:val="00AA32CF"/>
    <w:rsid w:val="00AA6A5B"/>
    <w:rsid w:val="00AC2AA0"/>
    <w:rsid w:val="00AC6F26"/>
    <w:rsid w:val="00AE05AC"/>
    <w:rsid w:val="00AF0952"/>
    <w:rsid w:val="00B066EE"/>
    <w:rsid w:val="00B11EB3"/>
    <w:rsid w:val="00B14C88"/>
    <w:rsid w:val="00B17505"/>
    <w:rsid w:val="00B304F3"/>
    <w:rsid w:val="00B4298A"/>
    <w:rsid w:val="00B76414"/>
    <w:rsid w:val="00B9232D"/>
    <w:rsid w:val="00B93828"/>
    <w:rsid w:val="00B963C0"/>
    <w:rsid w:val="00BB7409"/>
    <w:rsid w:val="00BC5E84"/>
    <w:rsid w:val="00BF19BD"/>
    <w:rsid w:val="00C02772"/>
    <w:rsid w:val="00C34371"/>
    <w:rsid w:val="00C3768C"/>
    <w:rsid w:val="00C4436B"/>
    <w:rsid w:val="00C741C7"/>
    <w:rsid w:val="00C76E85"/>
    <w:rsid w:val="00C932E2"/>
    <w:rsid w:val="00CA3AEB"/>
    <w:rsid w:val="00CA4CB5"/>
    <w:rsid w:val="00CA4EA7"/>
    <w:rsid w:val="00CA7038"/>
    <w:rsid w:val="00CD5C73"/>
    <w:rsid w:val="00CE45A2"/>
    <w:rsid w:val="00CE7156"/>
    <w:rsid w:val="00D4663D"/>
    <w:rsid w:val="00D579CD"/>
    <w:rsid w:val="00D802F5"/>
    <w:rsid w:val="00D81632"/>
    <w:rsid w:val="00D86B94"/>
    <w:rsid w:val="00DA78B7"/>
    <w:rsid w:val="00DB25F8"/>
    <w:rsid w:val="00DB7792"/>
    <w:rsid w:val="00DB7963"/>
    <w:rsid w:val="00DC1426"/>
    <w:rsid w:val="00DC4B4E"/>
    <w:rsid w:val="00DD31AE"/>
    <w:rsid w:val="00DF3EC2"/>
    <w:rsid w:val="00E00429"/>
    <w:rsid w:val="00E34E26"/>
    <w:rsid w:val="00E55BD2"/>
    <w:rsid w:val="00E635A7"/>
    <w:rsid w:val="00E76977"/>
    <w:rsid w:val="00E90F71"/>
    <w:rsid w:val="00E9254C"/>
    <w:rsid w:val="00E93D65"/>
    <w:rsid w:val="00EA5DF4"/>
    <w:rsid w:val="00EC0D0C"/>
    <w:rsid w:val="00EE34EA"/>
    <w:rsid w:val="00F00B7C"/>
    <w:rsid w:val="00F02B8E"/>
    <w:rsid w:val="00F03C92"/>
    <w:rsid w:val="00F13AD7"/>
    <w:rsid w:val="00F360AF"/>
    <w:rsid w:val="00F40017"/>
    <w:rsid w:val="00F4518D"/>
    <w:rsid w:val="00F662A2"/>
    <w:rsid w:val="00F72066"/>
    <w:rsid w:val="00F75E12"/>
    <w:rsid w:val="00F80CA4"/>
    <w:rsid w:val="00F85AFD"/>
    <w:rsid w:val="00F97BF1"/>
    <w:rsid w:val="00FC6E9F"/>
    <w:rsid w:val="00FE0032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A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B7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B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75267E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kern w:val="2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1E35F0"/>
  </w:style>
  <w:style w:type="character" w:customStyle="1" w:styleId="DateChar">
    <w:name w:val="Date Char"/>
    <w:link w:val="Date"/>
    <w:uiPriority w:val="99"/>
    <w:semiHidden/>
    <w:locked/>
    <w:rsid w:val="001E35F0"/>
    <w:rPr>
      <w:rFonts w:cs="Times New Roman"/>
    </w:rPr>
  </w:style>
  <w:style w:type="table" w:styleId="TableGrid">
    <w:name w:val="Table Grid"/>
    <w:basedOn w:val="TableNormal"/>
    <w:uiPriority w:val="99"/>
    <w:rsid w:val="001E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E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35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E35F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3C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23C1"/>
    <w:rPr>
      <w:rFonts w:asciiTheme="minorHAnsi" w:eastAsiaTheme="minorEastAsia" w:hAnsiTheme="minorHAnsi" w:cstheme="minorBidi"/>
      <w:kern w:val="2"/>
    </w:rPr>
  </w:style>
  <w:style w:type="paragraph" w:styleId="NoSpacing">
    <w:name w:val="No Spacing"/>
    <w:uiPriority w:val="1"/>
    <w:qFormat/>
    <w:rsid w:val="004323C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B7"/>
    <w:rPr>
      <w:sz w:val="22"/>
      <w:szCs w:val="22"/>
      <w:lang w:val="en-GB"/>
    </w:rPr>
  </w:style>
  <w:style w:type="character" w:styleId="Emphasis">
    <w:name w:val="Emphasis"/>
    <w:uiPriority w:val="20"/>
    <w:qFormat/>
    <w:locked/>
    <w:rsid w:val="00CE7156"/>
    <w:rPr>
      <w:i/>
      <w:iCs/>
    </w:rPr>
  </w:style>
  <w:style w:type="character" w:styleId="Strong">
    <w:name w:val="Strong"/>
    <w:basedOn w:val="DefaultParagraphFont"/>
    <w:qFormat/>
    <w:locked/>
    <w:rsid w:val="00DB796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B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B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5267E"/>
    <w:rPr>
      <w:rFonts w:ascii="Arial" w:hAnsi="Arial" w:cs="Arial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A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B7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B7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75267E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kern w:val="2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1E35F0"/>
  </w:style>
  <w:style w:type="character" w:customStyle="1" w:styleId="DateChar">
    <w:name w:val="Date Char"/>
    <w:link w:val="Date"/>
    <w:uiPriority w:val="99"/>
    <w:semiHidden/>
    <w:locked/>
    <w:rsid w:val="001E35F0"/>
    <w:rPr>
      <w:rFonts w:cs="Times New Roman"/>
    </w:rPr>
  </w:style>
  <w:style w:type="table" w:styleId="TableGrid">
    <w:name w:val="Table Grid"/>
    <w:basedOn w:val="TableNormal"/>
    <w:uiPriority w:val="99"/>
    <w:rsid w:val="001E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E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35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E35F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3C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23C1"/>
    <w:rPr>
      <w:rFonts w:asciiTheme="minorHAnsi" w:eastAsiaTheme="minorEastAsia" w:hAnsiTheme="minorHAnsi" w:cstheme="minorBidi"/>
      <w:kern w:val="2"/>
    </w:rPr>
  </w:style>
  <w:style w:type="paragraph" w:styleId="NoSpacing">
    <w:name w:val="No Spacing"/>
    <w:uiPriority w:val="1"/>
    <w:qFormat/>
    <w:rsid w:val="004323C1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B7"/>
    <w:rPr>
      <w:sz w:val="22"/>
      <w:szCs w:val="22"/>
      <w:lang w:val="en-GB"/>
    </w:rPr>
  </w:style>
  <w:style w:type="character" w:styleId="Emphasis">
    <w:name w:val="Emphasis"/>
    <w:uiPriority w:val="20"/>
    <w:qFormat/>
    <w:locked/>
    <w:rsid w:val="00CE7156"/>
    <w:rPr>
      <w:i/>
      <w:iCs/>
    </w:rPr>
  </w:style>
  <w:style w:type="character" w:styleId="Strong">
    <w:name w:val="Strong"/>
    <w:basedOn w:val="DefaultParagraphFont"/>
    <w:qFormat/>
    <w:locked/>
    <w:rsid w:val="00DB796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B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B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5267E"/>
    <w:rPr>
      <w:rFonts w:ascii="Arial" w:hAnsi="Arial" w:cs="Arial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.stheadline.com/news/realtime/ent/1094769/" TargetMode="External"/><Relationship Id="rId13" Type="http://schemas.openxmlformats.org/officeDocument/2006/relationships/hyperlink" Target="http://std.stheadline.com/daily/news-content.php?id=1475571&amp;target=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hk.news.yahoo.com/%E5%AD%9D%E9%A0%86%E5%A5%B3%E8%8A%B7%E6%99%B4%E8%AB%8B%E7%88%B6%E8%A6%AA%E9%9F%93%E5%9C%8B%E9%81%8A%E6%85%B6%E7%94%9F-%E9%BB%83%E6%97%A5%E8%8F%AF%E7%88%86%E8%B2%B7%E6%BD%AE%E6%9C%8D-082000243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orientaldaily.on.cc/cnt/entertainment/20160912/00282_0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k.on.cc/hk/bkn/cnt/entertainment/20160911/bkn-20160911135133728-0911_00862_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k.apple.nextmedia.com/entertainment/art/20160912/19767833" TargetMode="External"/><Relationship Id="rId10" Type="http://schemas.openxmlformats.org/officeDocument/2006/relationships/hyperlink" Target="http://hk.on.cc/hk/bkn/cnt/entertainment/20160911/bkn-20160911142255071-0911_00862_00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k01.com/%E6%B8%AF%E8%81%9E/42488/80%E5%91%8E%E5%B7%A8%E5%9E%8B%E6%9C%88%E9%A4%85-%E9%80%81%E8%B4%88200%E4%BD%8E%E6%94%B6%E5%85%A5%E5%AE%B6%E5%BA%AD%E9%BD%8A%E6%85%B6%E4%BD%B3%E7%AF%80" TargetMode="External"/><Relationship Id="rId14" Type="http://schemas.openxmlformats.org/officeDocument/2006/relationships/hyperlink" Target="https://hk.celebrity.yahoo.com/%E9%BB%83%E8%8A%B7%E6%99%B4%E7%88%86%E7%88%B8%E7%88%B8%E5%8B%81%E8%B2%B7%E9%9D%9A%E8%A1%AB-2220189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CA5C-44C7-4E88-B870-69A1C43B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Hung Kai Real Estate Agenyc Limited</Company>
  <LinksUpToDate>false</LinksUpToDate>
  <CharactersWithSpaces>2910</CharactersWithSpaces>
  <SharedDoc>false</SharedDoc>
  <HLinks>
    <vt:vector size="168" baseType="variant"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http://pdf.wenweipo.com/2015/03/01/b04-0301.pdf</vt:lpwstr>
      </vt:variant>
      <vt:variant>
        <vt:lpwstr/>
      </vt:variant>
      <vt:variant>
        <vt:i4>5636097</vt:i4>
      </vt:variant>
      <vt:variant>
        <vt:i4>78</vt:i4>
      </vt:variant>
      <vt:variant>
        <vt:i4>0</vt:i4>
      </vt:variant>
      <vt:variant>
        <vt:i4>5</vt:i4>
      </vt:variant>
      <vt:variant>
        <vt:lpwstr>http://epaper.on.cc/cgi-bin/view.cgi?pub=tsn</vt:lpwstr>
      </vt:variant>
      <vt:variant>
        <vt:lpwstr/>
      </vt:variant>
      <vt:variant>
        <vt:i4>5046294</vt:i4>
      </vt:variant>
      <vt:variant>
        <vt:i4>75</vt:i4>
      </vt:variant>
      <vt:variant>
        <vt:i4>0</vt:i4>
      </vt:variant>
      <vt:variant>
        <vt:i4>5</vt:i4>
      </vt:variant>
      <vt:variant>
        <vt:lpwstr>http://epaper.on.cc/cgi-bin/view.cgi?pub=odn</vt:lpwstr>
      </vt:variant>
      <vt:variant>
        <vt:lpwstr/>
      </vt:variant>
      <vt:variant>
        <vt:i4>6422648</vt:i4>
      </vt:variant>
      <vt:variant>
        <vt:i4>72</vt:i4>
      </vt:variant>
      <vt:variant>
        <vt:i4>0</vt:i4>
      </vt:variant>
      <vt:variant>
        <vt:i4>5</vt:i4>
      </vt:variant>
      <vt:variant>
        <vt:lpwstr>http://www.youpai5.com/201737/</vt:lpwstr>
      </vt:variant>
      <vt:variant>
        <vt:lpwstr/>
      </vt:variant>
      <vt:variant>
        <vt:i4>4128884</vt:i4>
      </vt:variant>
      <vt:variant>
        <vt:i4>69</vt:i4>
      </vt:variant>
      <vt:variant>
        <vt:i4>0</vt:i4>
      </vt:variant>
      <vt:variant>
        <vt:i4>5</vt:i4>
      </vt:variant>
      <vt:variant>
        <vt:lpwstr>http://happypama.mingpao.com/cfm/parenting3.cfm?File=20150224/newa/opc2.txt</vt:lpwstr>
      </vt:variant>
      <vt:variant>
        <vt:lpwstr/>
      </vt:variant>
      <vt:variant>
        <vt:i4>4128887</vt:i4>
      </vt:variant>
      <vt:variant>
        <vt:i4>66</vt:i4>
      </vt:variant>
      <vt:variant>
        <vt:i4>0</vt:i4>
      </vt:variant>
      <vt:variant>
        <vt:i4>5</vt:i4>
      </vt:variant>
      <vt:variant>
        <vt:lpwstr>http://happypama.mingpao.com/cfm/parenting3.cfm?File=20150224/newa/opc1.txt</vt:lpwstr>
      </vt:variant>
      <vt:variant>
        <vt:lpwstr/>
      </vt:variant>
      <vt:variant>
        <vt:i4>1441807</vt:i4>
      </vt:variant>
      <vt:variant>
        <vt:i4>63</vt:i4>
      </vt:variant>
      <vt:variant>
        <vt:i4>0</vt:i4>
      </vt:variant>
      <vt:variant>
        <vt:i4>5</vt:i4>
      </vt:variant>
      <vt:variant>
        <vt:lpwstr>http://www.hongkongcard.com/bank_privilege_list.php?&amp;bankid=0025</vt:lpwstr>
      </vt:variant>
      <vt:variant>
        <vt:lpwstr/>
      </vt:variant>
      <vt:variant>
        <vt:i4>393302</vt:i4>
      </vt:variant>
      <vt:variant>
        <vt:i4>60</vt:i4>
      </vt:variant>
      <vt:variant>
        <vt:i4>0</vt:i4>
      </vt:variant>
      <vt:variant>
        <vt:i4>5</vt:i4>
      </vt:variant>
      <vt:variant>
        <vt:lpwstr>http://www.hkmobilenews.com/feature/1502151/</vt:lpwstr>
      </vt:variant>
      <vt:variant>
        <vt:lpwstr/>
      </vt:variant>
      <vt:variant>
        <vt:i4>327766</vt:i4>
      </vt:variant>
      <vt:variant>
        <vt:i4>57</vt:i4>
      </vt:variant>
      <vt:variant>
        <vt:i4>0</vt:i4>
      </vt:variant>
      <vt:variant>
        <vt:i4>5</vt:i4>
      </vt:variant>
      <vt:variant>
        <vt:lpwstr>http://www.hkmobilenews.com/feature/1502161/</vt:lpwstr>
      </vt:variant>
      <vt:variant>
        <vt:lpwstr/>
      </vt:variant>
      <vt:variant>
        <vt:i4>1507423</vt:i4>
      </vt:variant>
      <vt:variant>
        <vt:i4>54</vt:i4>
      </vt:variant>
      <vt:variant>
        <vt:i4>0</vt:i4>
      </vt:variant>
      <vt:variant>
        <vt:i4>5</vt:i4>
      </vt:variant>
      <vt:variant>
        <vt:lpwstr>http://starphoto.joinbbs.net/viewthread.php?tid=19364</vt:lpwstr>
      </vt:variant>
      <vt:variant>
        <vt:lpwstr/>
      </vt:variant>
      <vt:variant>
        <vt:i4>7340109</vt:i4>
      </vt:variant>
      <vt:variant>
        <vt:i4>51</vt:i4>
      </vt:variant>
      <vt:variant>
        <vt:i4>0</vt:i4>
      </vt:variant>
      <vt:variant>
        <vt:i4>5</vt:i4>
      </vt:variant>
      <vt:variant>
        <vt:lpwstr>http://orientaldaily.on.cc/cnt/lifestyle/20150215/00321_005.html</vt:lpwstr>
      </vt:variant>
      <vt:variant>
        <vt:lpwstr/>
      </vt:variant>
      <vt:variant>
        <vt:i4>196669</vt:i4>
      </vt:variant>
      <vt:variant>
        <vt:i4>48</vt:i4>
      </vt:variant>
      <vt:variant>
        <vt:i4>0</vt:i4>
      </vt:variant>
      <vt:variant>
        <vt:i4>5</vt:i4>
      </vt:variant>
      <vt:variant>
        <vt:lpwstr>http://news.stheadline.com/dailynews/content_su/2015/02/14/319939.asp</vt:lpwstr>
      </vt:variant>
      <vt:variant>
        <vt:lpwstr/>
      </vt:variant>
      <vt:variant>
        <vt:i4>7602206</vt:i4>
      </vt:variant>
      <vt:variant>
        <vt:i4>45</vt:i4>
      </vt:variant>
      <vt:variant>
        <vt:i4>0</vt:i4>
      </vt:variant>
      <vt:variant>
        <vt:i4>5</vt:i4>
      </vt:variant>
      <vt:variant>
        <vt:lpwstr>http://www.jacksodaily.com/newm/cdetails.asp?COUPON_ID=25795</vt:lpwstr>
      </vt:variant>
      <vt:variant>
        <vt:lpwstr/>
      </vt:variant>
      <vt:variant>
        <vt:i4>3670048</vt:i4>
      </vt:variant>
      <vt:variant>
        <vt:i4>42</vt:i4>
      </vt:variant>
      <vt:variant>
        <vt:i4>0</vt:i4>
      </vt:variant>
      <vt:variant>
        <vt:i4>5</vt:i4>
      </vt:variant>
      <vt:variant>
        <vt:lpwstr>https://owa.shkp.com/OWA/wsslo@shkp.com/redir.aspx?C=lqcz9gBH90KcQ6ns1RtuAVbSAQnNGtII_Eve-VK9lpadKtDS8FLTHhousPYa2JqrDCVjFF4LtBI.&amp;URL=http%3a%2f%2fvgetin.com%2findex.php%2feventdetail%3fevt%3dACTgXWBGXg4%253D</vt:lpwstr>
      </vt:variant>
      <vt:variant>
        <vt:lpwstr/>
      </vt:variant>
      <vt:variant>
        <vt:i4>2490409</vt:i4>
      </vt:variant>
      <vt:variant>
        <vt:i4>39</vt:i4>
      </vt:variant>
      <vt:variant>
        <vt:i4>0</vt:i4>
      </vt:variant>
      <vt:variant>
        <vt:i4>5</vt:i4>
      </vt:variant>
      <vt:variant>
        <vt:lpwstr>https://owa.shkp.com/OWA/wsslo@shkp.com/redir.aspx?C=lqcz9gBH90KcQ6ns1RtuAVbSAQnNGtII_Eve-VK9lpadKtDS8FLTHhousPYa2JqrDCVjFF4LtBI.&amp;URL=http%3a%2f%2fvgetin.com%2findex.php%2feventdetail%3fevt%3dPur74Kp%252FC2o%253D</vt:lpwstr>
      </vt:variant>
      <vt:variant>
        <vt:lpwstr/>
      </vt:variant>
      <vt:variant>
        <vt:i4>6488170</vt:i4>
      </vt:variant>
      <vt:variant>
        <vt:i4>36</vt:i4>
      </vt:variant>
      <vt:variant>
        <vt:i4>0</vt:i4>
      </vt:variant>
      <vt:variant>
        <vt:i4>5</vt:i4>
      </vt:variant>
      <vt:variant>
        <vt:lpwstr>https://owa.shkp.com/OWA/wsslo@shkp.com/redir.aspx?C=lqcz9gBH90KcQ6ns1RtuAVbSAQnNGtII_Eve-VK9lpadKtDS8FLTHhousPYa2JqrDCVjFF4LtBI.&amp;URL=http%3a%2f%2fvgetin.com%2findex.php%2feventdetail%3fevt%3dgkwqtIDLH7A%253D</vt:lpwstr>
      </vt:variant>
      <vt:variant>
        <vt:lpwstr/>
      </vt:variant>
      <vt:variant>
        <vt:i4>5832707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am730hk/photos/a.127021374003625.10557.126994627339633/862075567164865/?type=1&amp;theater</vt:lpwstr>
      </vt:variant>
      <vt:variant>
        <vt:lpwstr>!/TrendsGuideMap/photos/pcb.926591217375715/926591000709070/?type=1&amp;theater</vt:lpwstr>
      </vt:variant>
      <vt:variant>
        <vt:i4>5373964</vt:i4>
      </vt:variant>
      <vt:variant>
        <vt:i4>30</vt:i4>
      </vt:variant>
      <vt:variant>
        <vt:i4>0</vt:i4>
      </vt:variant>
      <vt:variant>
        <vt:i4>5</vt:i4>
      </vt:variant>
      <vt:variant>
        <vt:lpwstr>https://www.facebook.com/am730hk/photos/a.127021374003625.10557.126994627339633/862075567164865/?type=1&amp;theater</vt:lpwstr>
      </vt:variant>
      <vt:variant>
        <vt:lpwstr>!/TrendsGuideMap/photos/pcb.926587147376122/926586604042843/?type=1&amp;theater</vt:lpwstr>
      </vt:variant>
      <vt:variant>
        <vt:i4>7798908</vt:i4>
      </vt:variant>
      <vt:variant>
        <vt:i4>27</vt:i4>
      </vt:variant>
      <vt:variant>
        <vt:i4>0</vt:i4>
      </vt:variant>
      <vt:variant>
        <vt:i4>5</vt:i4>
      </vt:variant>
      <vt:variant>
        <vt:lpwstr>http://member.cosmopolitan.com.hk/come-n-share/promotion/196597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http://www.hohotai.com/posts/Z1x4sa2Wo.%E9%80%81-%E6%96%B0%E5%9C%B0%E6%BD%AE%E7%BE%8A%E5%90%89%E7%A5%A5%E8%BF%8E%E6%96%B0%E6%AD%B2-%E7%8D%A8%E5%AE%B6%E8%B3%80%E5%B9%B4%E7%B3%95%E9%BB%9E%E7%A6%AE%E7%9B%92/</vt:lpwstr>
      </vt:variant>
      <vt:variant>
        <vt:lpwstr/>
      </vt:variant>
      <vt:variant>
        <vt:i4>4915287</vt:i4>
      </vt:variant>
      <vt:variant>
        <vt:i4>21</vt:i4>
      </vt:variant>
      <vt:variant>
        <vt:i4>0</vt:i4>
      </vt:variant>
      <vt:variant>
        <vt:i4>5</vt:i4>
      </vt:variant>
      <vt:variant>
        <vt:lpwstr>http://www.vgetin.com/index.php/eventdetail?evt=1mgiyB%2BbCT4%3D</vt:lpwstr>
      </vt:variant>
      <vt:variant>
        <vt:lpwstr/>
      </vt:variant>
      <vt:variant>
        <vt:i4>3866659</vt:i4>
      </vt:variant>
      <vt:variant>
        <vt:i4>18</vt:i4>
      </vt:variant>
      <vt:variant>
        <vt:i4>0</vt:i4>
      </vt:variant>
      <vt:variant>
        <vt:i4>5</vt:i4>
      </vt:variant>
      <vt:variant>
        <vt:lpwstr>http://www.vgetin.com/index.php/eventdetail?evt=xSh6ix2b4m4%3D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www.vgetin.com/index.php/eventdetail?evt=93zmhOeWfDA%3D</vt:lpwstr>
      </vt:variant>
      <vt:variant>
        <vt:lpwstr/>
      </vt:variant>
      <vt:variant>
        <vt:i4>2818081</vt:i4>
      </vt:variant>
      <vt:variant>
        <vt:i4>12</vt:i4>
      </vt:variant>
      <vt:variant>
        <vt:i4>0</vt:i4>
      </vt:variant>
      <vt:variant>
        <vt:i4>5</vt:i4>
      </vt:variant>
      <vt:variant>
        <vt:lpwstr>http://www.vgetin.com/index.php/eventdetail?evt=93zmhOeWfDA%3D</vt:lpwstr>
      </vt:variant>
      <vt:variant>
        <vt:lpwstr/>
      </vt:variant>
      <vt:variant>
        <vt:i4>7536657</vt:i4>
      </vt:variant>
      <vt:variant>
        <vt:i4>9</vt:i4>
      </vt:variant>
      <vt:variant>
        <vt:i4>0</vt:i4>
      </vt:variant>
      <vt:variant>
        <vt:i4>5</vt:i4>
      </vt:variant>
      <vt:variant>
        <vt:lpwstr>http://www.jacksodaily.com/newm/cdetails.asp?COUPON_ID=25762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am730.com.hk/article-250314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http://news2.mingpao.com/cfm/search1.cfm?site=mp&amp;pnssection=all&amp;inssection=all&amp;searchtype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timable.com/event/8116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14-08-06T07:51:00Z</cp:lastPrinted>
  <dcterms:created xsi:type="dcterms:W3CDTF">2016-09-12T04:33:00Z</dcterms:created>
  <dcterms:modified xsi:type="dcterms:W3CDTF">2016-09-12T04:33:00Z</dcterms:modified>
</cp:coreProperties>
</file>